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5008A" w14:textId="77777777" w:rsidR="006B4BA6" w:rsidRPr="000028C2" w:rsidRDefault="006B4BA6" w:rsidP="006B4BA6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  <w:r w:rsidRPr="000028C2">
        <w:rPr>
          <w:rFonts w:eastAsia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AD77665" wp14:editId="66E5F02F">
            <wp:extent cx="7334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28787" w14:textId="77777777" w:rsidR="006B4BA6" w:rsidRPr="000028C2" w:rsidRDefault="006B4BA6" w:rsidP="006B4BA6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</w:p>
    <w:p w14:paraId="0945EDE9" w14:textId="77777777" w:rsidR="006B4BA6" w:rsidRPr="000028C2" w:rsidRDefault="006B4BA6" w:rsidP="006B4BA6">
      <w:pPr>
        <w:spacing w:after="0" w:line="240" w:lineRule="auto"/>
        <w:ind w:left="570"/>
        <w:jc w:val="center"/>
        <w:rPr>
          <w:rFonts w:eastAsia="Times New Roman"/>
          <w:bCs/>
          <w:sz w:val="24"/>
          <w:szCs w:val="24"/>
        </w:rPr>
      </w:pPr>
    </w:p>
    <w:p w14:paraId="5AC4A908" w14:textId="77777777" w:rsidR="006B4BA6" w:rsidRPr="006B4BA6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6B4BA6">
        <w:rPr>
          <w:rFonts w:eastAsia="Times New Roman"/>
          <w:b/>
          <w:bCs/>
          <w:sz w:val="24"/>
          <w:szCs w:val="24"/>
          <w:lang w:val="ru-RU"/>
        </w:rPr>
        <w:t>СОВЕТ ДЕПУТАТОВ НОВОМОНОШКИНСКОГО СЕЛЬСОВЕТА</w:t>
      </w:r>
    </w:p>
    <w:p w14:paraId="45958A3F" w14:textId="77777777" w:rsidR="006B4BA6" w:rsidRPr="006B4BA6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 w:rsidRPr="006B4BA6">
        <w:rPr>
          <w:rFonts w:eastAsia="Times New Roman"/>
          <w:b/>
          <w:bCs/>
          <w:sz w:val="24"/>
          <w:szCs w:val="24"/>
          <w:lang w:val="ru-RU"/>
        </w:rPr>
        <w:t>ЗАРИНСКОГО РАЙОНА АЛТАЙСКОГО КРАЯ</w:t>
      </w:r>
    </w:p>
    <w:p w14:paraId="14E573C6" w14:textId="77777777" w:rsidR="006B4BA6" w:rsidRPr="006B4BA6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41972116" w14:textId="77777777" w:rsidR="006B4BA6" w:rsidRPr="006B4BA6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</w:p>
    <w:p w14:paraId="5DDD1EA2" w14:textId="77777777" w:rsidR="006B4BA6" w:rsidRPr="000028C2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0028C2">
        <w:rPr>
          <w:rFonts w:eastAsia="Times New Roman"/>
          <w:b/>
          <w:bCs/>
          <w:sz w:val="24"/>
          <w:szCs w:val="24"/>
        </w:rPr>
        <w:t>РЕШЕНИЕ</w:t>
      </w:r>
    </w:p>
    <w:p w14:paraId="06ED1E4C" w14:textId="77777777" w:rsidR="006B4BA6" w:rsidRPr="000028C2" w:rsidRDefault="006B4BA6" w:rsidP="006B4BA6">
      <w:pPr>
        <w:spacing w:after="0" w:line="240" w:lineRule="auto"/>
        <w:rPr>
          <w:rFonts w:eastAsia="Times New Roman"/>
          <w:b/>
          <w:bCs/>
          <w:sz w:val="24"/>
          <w:szCs w:val="24"/>
        </w:rPr>
      </w:pPr>
    </w:p>
    <w:p w14:paraId="51AFFD3C" w14:textId="76F5C996" w:rsidR="006B4BA6" w:rsidRPr="006B4BA6" w:rsidRDefault="00F03828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lang w:val="ru-RU"/>
        </w:rPr>
      </w:pPr>
      <w:r>
        <w:rPr>
          <w:rFonts w:eastAsia="Times New Roman"/>
          <w:b/>
          <w:bCs/>
          <w:sz w:val="24"/>
          <w:szCs w:val="24"/>
          <w:lang w:val="ru-RU"/>
        </w:rPr>
        <w:t>19</w:t>
      </w:r>
      <w:r w:rsidR="006B4BA6">
        <w:rPr>
          <w:rFonts w:eastAsia="Times New Roman"/>
          <w:b/>
          <w:bCs/>
          <w:sz w:val="24"/>
          <w:szCs w:val="24"/>
        </w:rPr>
        <w:t>.04.2023</w:t>
      </w:r>
      <w:r w:rsidR="006B4BA6" w:rsidRPr="000028C2">
        <w:rPr>
          <w:rFonts w:eastAsia="Times New Roman"/>
          <w:b/>
          <w:bCs/>
          <w:sz w:val="24"/>
          <w:szCs w:val="24"/>
        </w:rPr>
        <w:t xml:space="preserve">                                                                                 </w:t>
      </w:r>
      <w:r w:rsidR="006B4BA6">
        <w:rPr>
          <w:rFonts w:eastAsia="Times New Roman"/>
          <w:b/>
          <w:bCs/>
          <w:sz w:val="24"/>
          <w:szCs w:val="24"/>
        </w:rPr>
        <w:t xml:space="preserve">                             </w:t>
      </w:r>
      <w:r w:rsidR="006B4BA6" w:rsidRPr="000028C2">
        <w:rPr>
          <w:rFonts w:eastAsia="Times New Roman"/>
          <w:b/>
          <w:bCs/>
          <w:sz w:val="24"/>
          <w:szCs w:val="24"/>
        </w:rPr>
        <w:t xml:space="preserve">   №</w:t>
      </w:r>
      <w:r>
        <w:rPr>
          <w:rFonts w:eastAsia="Times New Roman"/>
          <w:b/>
          <w:bCs/>
          <w:sz w:val="24"/>
          <w:szCs w:val="24"/>
        </w:rPr>
        <w:t>7</w:t>
      </w:r>
    </w:p>
    <w:p w14:paraId="6792C667" w14:textId="77777777" w:rsidR="006B4BA6" w:rsidRPr="000028C2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  <w:u w:val="single"/>
        </w:rPr>
      </w:pPr>
    </w:p>
    <w:p w14:paraId="04D254EF" w14:textId="77777777" w:rsidR="006B4BA6" w:rsidRPr="000028C2" w:rsidRDefault="006B4BA6" w:rsidP="006B4BA6">
      <w:pPr>
        <w:spacing w:after="0" w:line="240" w:lineRule="auto"/>
        <w:jc w:val="center"/>
        <w:rPr>
          <w:rFonts w:eastAsia="Times New Roman"/>
          <w:b/>
          <w:bCs/>
          <w:sz w:val="24"/>
          <w:szCs w:val="24"/>
        </w:rPr>
      </w:pPr>
      <w:r w:rsidRPr="000028C2">
        <w:rPr>
          <w:rFonts w:eastAsia="Times New Roman"/>
          <w:b/>
          <w:bCs/>
          <w:sz w:val="24"/>
          <w:szCs w:val="24"/>
        </w:rPr>
        <w:t>с. Новомоношкино</w:t>
      </w:r>
    </w:p>
    <w:p w14:paraId="1410FD70" w14:textId="77777777" w:rsidR="006B4BA6" w:rsidRPr="000028C2" w:rsidRDefault="006B4BA6" w:rsidP="006B4BA6">
      <w:pPr>
        <w:spacing w:after="0" w:line="240" w:lineRule="auto"/>
        <w:jc w:val="center"/>
        <w:rPr>
          <w:rFonts w:eastAsia="Times New Roman"/>
          <w:bCs/>
          <w:sz w:val="24"/>
          <w:szCs w:val="24"/>
        </w:rPr>
      </w:pPr>
    </w:p>
    <w:p w14:paraId="3ED16961" w14:textId="77777777" w:rsidR="00C80ADA" w:rsidRDefault="00C80AD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2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003"/>
      </w:tblGrid>
      <w:tr w:rsidR="00C80ADA" w:rsidRPr="00BB5E64" w14:paraId="77BD75A6" w14:textId="77777777" w:rsidTr="00C80ADA">
        <w:tc>
          <w:tcPr>
            <w:tcW w:w="4248" w:type="dxa"/>
          </w:tcPr>
          <w:p w14:paraId="396E45A3" w14:textId="1721025A" w:rsidR="00C80ADA" w:rsidRPr="006B4BA6" w:rsidRDefault="00C80ADA" w:rsidP="00C80ADA">
            <w:pPr>
              <w:rPr>
                <w:sz w:val="24"/>
                <w:szCs w:val="24"/>
                <w:lang w:val="ru-RU"/>
              </w:rPr>
            </w:pPr>
            <w:r w:rsidRPr="006B4BA6">
              <w:rPr>
                <w:sz w:val="24"/>
                <w:szCs w:val="24"/>
                <w:lang w:val="ru-RU"/>
              </w:rPr>
              <w:t xml:space="preserve">О внесении изменений и дополнений в решение Совета депутатов Новомоношкинского сельсовета Заринского района Алтайского края от </w:t>
            </w:r>
            <w:r w:rsidR="00DD5FB1" w:rsidRPr="006B4BA6">
              <w:rPr>
                <w:sz w:val="24"/>
                <w:szCs w:val="24"/>
                <w:lang w:val="ru-RU"/>
              </w:rPr>
              <w:t>23</w:t>
            </w:r>
            <w:r w:rsidRPr="006B4BA6">
              <w:rPr>
                <w:sz w:val="24"/>
                <w:szCs w:val="24"/>
                <w:lang w:val="ru-RU"/>
              </w:rPr>
              <w:t xml:space="preserve">.12.2022 № </w:t>
            </w:r>
            <w:r w:rsidR="00DD5FB1" w:rsidRPr="006B4BA6">
              <w:rPr>
                <w:sz w:val="24"/>
                <w:szCs w:val="24"/>
                <w:lang w:val="ru-RU"/>
              </w:rPr>
              <w:t>2</w:t>
            </w:r>
            <w:r w:rsidRPr="006B4BA6">
              <w:rPr>
                <w:sz w:val="24"/>
                <w:szCs w:val="24"/>
                <w:lang w:val="ru-RU"/>
              </w:rPr>
              <w:t>8 «</w:t>
            </w:r>
            <w:r w:rsidRPr="006B4BA6">
              <w:rPr>
                <w:rFonts w:eastAsia="Times New Roman"/>
                <w:sz w:val="24"/>
                <w:szCs w:val="24"/>
                <w:lang w:val="ru-RU"/>
              </w:rPr>
              <w:t>О бюджете муниципального образования Новомоношкинский сельсовет Заринского района Алтайского края</w:t>
            </w:r>
            <w:r w:rsidR="006B4BA6">
              <w:rPr>
                <w:sz w:val="24"/>
                <w:szCs w:val="24"/>
                <w:lang w:val="ru-RU"/>
              </w:rPr>
              <w:t xml:space="preserve"> </w:t>
            </w:r>
            <w:r w:rsidRPr="006B4BA6">
              <w:rPr>
                <w:rFonts w:eastAsia="Times New Roman"/>
                <w:sz w:val="24"/>
                <w:szCs w:val="24"/>
                <w:lang w:val="ru-RU"/>
              </w:rPr>
              <w:t>на 2023 год и на плановый период 2024 и 2025 годов»</w:t>
            </w:r>
          </w:p>
          <w:p w14:paraId="57A9F0BE" w14:textId="567253B5" w:rsidR="00C80ADA" w:rsidRPr="006B4BA6" w:rsidRDefault="00C80ADA" w:rsidP="00C80AD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003" w:type="dxa"/>
          </w:tcPr>
          <w:p w14:paraId="2D858EA1" w14:textId="77777777" w:rsidR="00C80ADA" w:rsidRPr="006B4BA6" w:rsidRDefault="00C80ADA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14:paraId="00C3FBC1" w14:textId="77777777" w:rsidR="00C80ADA" w:rsidRPr="006B4BA6" w:rsidRDefault="00C80ADA">
      <w:pPr>
        <w:jc w:val="center"/>
        <w:rPr>
          <w:sz w:val="24"/>
          <w:szCs w:val="24"/>
          <w:lang w:val="ru-RU"/>
        </w:rPr>
      </w:pPr>
    </w:p>
    <w:p w14:paraId="4916A540" w14:textId="6E9215F3" w:rsidR="00C80ADA" w:rsidRPr="006B4BA6" w:rsidRDefault="00C80ADA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Руководствуясь Бюджетным кодексом Российской Федерации, Федеральным законом «Об общих принципах организации самоуправления Российской Федерации», Положением «О бюджетном процессе в МО Новомоношкинский сельсовет», Уставом муниципального образования Новомоношкинский сельсовет Заринского района Алтайского края, Совет депутатов</w:t>
      </w:r>
    </w:p>
    <w:p w14:paraId="7560FC7E" w14:textId="77777777" w:rsidR="00C80ADA" w:rsidRPr="006B4BA6" w:rsidRDefault="00C80ADA" w:rsidP="00C80ADA">
      <w:pPr>
        <w:rPr>
          <w:rFonts w:eastAsia="Times New Roman"/>
          <w:sz w:val="24"/>
          <w:szCs w:val="24"/>
          <w:lang w:val="ru-RU"/>
        </w:rPr>
      </w:pPr>
    </w:p>
    <w:p w14:paraId="0F7ACD9F" w14:textId="24C3594C" w:rsidR="00C80ADA" w:rsidRPr="006B4BA6" w:rsidRDefault="00C80ADA" w:rsidP="00C80ADA">
      <w:pPr>
        <w:jc w:val="center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Решил:</w:t>
      </w:r>
    </w:p>
    <w:p w14:paraId="2C3BB814" w14:textId="192F429B" w:rsidR="00C80ADA" w:rsidRPr="006B4BA6" w:rsidRDefault="00C80ADA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 xml:space="preserve">1.Внести в решение </w:t>
      </w:r>
      <w:r w:rsidRPr="006B4BA6">
        <w:rPr>
          <w:sz w:val="24"/>
          <w:szCs w:val="24"/>
          <w:lang w:val="ru-RU"/>
        </w:rPr>
        <w:t xml:space="preserve">Совета депутатов Новомоношкинского сельсовета Заринского района Алтайского края от </w:t>
      </w:r>
      <w:r w:rsidR="00DD5FB1" w:rsidRPr="006B4BA6">
        <w:rPr>
          <w:sz w:val="24"/>
          <w:szCs w:val="24"/>
          <w:lang w:val="ru-RU"/>
        </w:rPr>
        <w:t>23</w:t>
      </w:r>
      <w:r w:rsidRPr="006B4BA6">
        <w:rPr>
          <w:sz w:val="24"/>
          <w:szCs w:val="24"/>
          <w:lang w:val="ru-RU"/>
        </w:rPr>
        <w:t xml:space="preserve">.12.2022 № </w:t>
      </w:r>
      <w:r w:rsidR="00DD5FB1" w:rsidRPr="006B4BA6">
        <w:rPr>
          <w:sz w:val="24"/>
          <w:szCs w:val="24"/>
          <w:lang w:val="ru-RU"/>
        </w:rPr>
        <w:t>2</w:t>
      </w:r>
      <w:r w:rsidRPr="006B4BA6">
        <w:rPr>
          <w:sz w:val="24"/>
          <w:szCs w:val="24"/>
          <w:lang w:val="ru-RU"/>
        </w:rPr>
        <w:t>8 «</w:t>
      </w:r>
      <w:r w:rsidRPr="006B4BA6">
        <w:rPr>
          <w:rFonts w:eastAsia="Times New Roman"/>
          <w:sz w:val="24"/>
          <w:szCs w:val="24"/>
          <w:lang w:val="ru-RU"/>
        </w:rPr>
        <w:t>О бюджете муниципального образования Новомоношкинский сельсовет Заринского района Алтайского края на 2023 год и на плановый период 2024 и 2025 годов» на 2023 год следующие изменения:</w:t>
      </w:r>
    </w:p>
    <w:p w14:paraId="75ED009E" w14:textId="3718BC3D" w:rsidR="00C80ADA" w:rsidRPr="006B4BA6" w:rsidRDefault="00C80ADA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bookmarkStart w:id="0" w:name="_Hlk125093513"/>
      <w:r w:rsidRPr="006B4BA6">
        <w:rPr>
          <w:rFonts w:eastAsia="Times New Roman"/>
          <w:sz w:val="24"/>
          <w:szCs w:val="24"/>
          <w:lang w:val="ru-RU"/>
        </w:rPr>
        <w:t>1.1.</w:t>
      </w:r>
      <w:r w:rsidR="006B4BA6">
        <w:rPr>
          <w:rFonts w:eastAsia="Times New Roman"/>
          <w:sz w:val="24"/>
          <w:szCs w:val="24"/>
          <w:lang w:val="ru-RU"/>
        </w:rPr>
        <w:t xml:space="preserve"> </w:t>
      </w:r>
      <w:r w:rsidRPr="006B4BA6">
        <w:rPr>
          <w:rFonts w:eastAsia="Times New Roman"/>
          <w:sz w:val="24"/>
          <w:szCs w:val="24"/>
          <w:lang w:val="ru-RU"/>
        </w:rPr>
        <w:t>Подпункт 1 пункта 1 изложить в следующей редакции:</w:t>
      </w:r>
    </w:p>
    <w:bookmarkEnd w:id="0"/>
    <w:p w14:paraId="03D2755C" w14:textId="7F13CC1A" w:rsidR="000E1079" w:rsidRPr="006B4BA6" w:rsidRDefault="00187B96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1)</w:t>
      </w:r>
      <w:r w:rsidRPr="006B4BA6">
        <w:rPr>
          <w:rFonts w:eastAsia="Times New Roman"/>
          <w:sz w:val="24"/>
          <w:szCs w:val="24"/>
        </w:rPr>
        <w:t> </w:t>
      </w:r>
      <w:r w:rsidRPr="006B4BA6">
        <w:rPr>
          <w:rFonts w:eastAsia="Times New Roman"/>
          <w:sz w:val="24"/>
          <w:szCs w:val="24"/>
          <w:lang w:val="ru-RU"/>
        </w:rPr>
        <w:t xml:space="preserve">прогнозируемый общий объем доходов бюджета сельского поселения в сумме </w:t>
      </w:r>
      <w:r w:rsidR="00953A5D" w:rsidRPr="006B4BA6">
        <w:rPr>
          <w:rFonts w:eastAsia="Times New Roman"/>
          <w:sz w:val="24"/>
          <w:szCs w:val="24"/>
          <w:lang w:val="ru-RU"/>
        </w:rPr>
        <w:t>5 004,2</w:t>
      </w:r>
      <w:r w:rsidRPr="006B4BA6">
        <w:rPr>
          <w:rFonts w:eastAsia="Times New Roman"/>
          <w:sz w:val="24"/>
          <w:szCs w:val="24"/>
          <w:lang w:val="ru-RU"/>
        </w:rPr>
        <w:t xml:space="preserve"> тыс. рублей, в том числе объем межбюджетных трансфертов, получаемых из других бюджетов, в сумме </w:t>
      </w:r>
      <w:r w:rsidR="003E39A2" w:rsidRPr="006B4BA6">
        <w:rPr>
          <w:rFonts w:eastAsia="Times New Roman"/>
          <w:sz w:val="24"/>
          <w:szCs w:val="24"/>
          <w:lang w:val="ru-RU"/>
        </w:rPr>
        <w:t>3</w:t>
      </w:r>
      <w:r w:rsidR="00953A5D" w:rsidRPr="006B4BA6">
        <w:rPr>
          <w:rFonts w:eastAsia="Times New Roman"/>
          <w:sz w:val="24"/>
          <w:szCs w:val="24"/>
          <w:lang w:val="ru-RU"/>
        </w:rPr>
        <w:t> 735,7</w:t>
      </w:r>
      <w:r w:rsidRPr="006B4BA6">
        <w:rPr>
          <w:rFonts w:eastAsia="Times New Roman"/>
          <w:sz w:val="24"/>
          <w:szCs w:val="24"/>
          <w:lang w:val="ru-RU"/>
        </w:rPr>
        <w:t xml:space="preserve"> тыс. рублей</w:t>
      </w:r>
      <w:r w:rsidR="00C80ADA" w:rsidRPr="006B4BA6">
        <w:rPr>
          <w:rFonts w:eastAsia="Times New Roman"/>
          <w:sz w:val="24"/>
          <w:szCs w:val="24"/>
          <w:lang w:val="ru-RU"/>
        </w:rPr>
        <w:t>.</w:t>
      </w:r>
    </w:p>
    <w:p w14:paraId="2226C0B5" w14:textId="4AFA4BF2" w:rsidR="00C80ADA" w:rsidRPr="006B4BA6" w:rsidRDefault="00C80ADA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1.2.</w:t>
      </w:r>
      <w:r w:rsidR="006B4BA6">
        <w:rPr>
          <w:rFonts w:eastAsia="Times New Roman"/>
          <w:sz w:val="24"/>
          <w:szCs w:val="24"/>
          <w:lang w:val="ru-RU"/>
        </w:rPr>
        <w:t xml:space="preserve"> </w:t>
      </w:r>
      <w:r w:rsidRPr="006B4BA6">
        <w:rPr>
          <w:rFonts w:eastAsia="Times New Roman"/>
          <w:sz w:val="24"/>
          <w:szCs w:val="24"/>
          <w:lang w:val="ru-RU"/>
        </w:rPr>
        <w:t xml:space="preserve">Подпункт </w:t>
      </w:r>
      <w:r w:rsidR="009208F9" w:rsidRPr="006B4BA6">
        <w:rPr>
          <w:rFonts w:eastAsia="Times New Roman"/>
          <w:sz w:val="24"/>
          <w:szCs w:val="24"/>
          <w:lang w:val="ru-RU"/>
        </w:rPr>
        <w:t>2</w:t>
      </w:r>
      <w:r w:rsidRPr="006B4BA6">
        <w:rPr>
          <w:rFonts w:eastAsia="Times New Roman"/>
          <w:sz w:val="24"/>
          <w:szCs w:val="24"/>
          <w:lang w:val="ru-RU"/>
        </w:rPr>
        <w:t xml:space="preserve"> пункта 1 изложить в следующей редакции:</w:t>
      </w:r>
    </w:p>
    <w:p w14:paraId="3BED010C" w14:textId="64D23C9A" w:rsidR="000E1079" w:rsidRPr="006B4BA6" w:rsidRDefault="00187B96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2)</w:t>
      </w:r>
      <w:r w:rsidRPr="006B4BA6">
        <w:rPr>
          <w:rFonts w:eastAsia="Times New Roman"/>
          <w:sz w:val="24"/>
          <w:szCs w:val="24"/>
        </w:rPr>
        <w:t> </w:t>
      </w:r>
      <w:r w:rsidRPr="006B4BA6">
        <w:rPr>
          <w:rFonts w:eastAsia="Times New Roman"/>
          <w:sz w:val="24"/>
          <w:szCs w:val="24"/>
          <w:lang w:val="ru-RU"/>
        </w:rPr>
        <w:t xml:space="preserve">общий объем расходов бюджета сельского поселения в сумме </w:t>
      </w:r>
      <w:r w:rsidR="008254E5" w:rsidRPr="006B4BA6">
        <w:rPr>
          <w:rFonts w:eastAsia="Times New Roman"/>
          <w:sz w:val="24"/>
          <w:szCs w:val="24"/>
          <w:lang w:val="ru-RU"/>
        </w:rPr>
        <w:t>5</w:t>
      </w:r>
      <w:r w:rsidR="00953A5D" w:rsidRPr="006B4BA6">
        <w:rPr>
          <w:rFonts w:eastAsia="Times New Roman"/>
          <w:sz w:val="24"/>
          <w:szCs w:val="24"/>
          <w:lang w:val="ru-RU"/>
        </w:rPr>
        <w:t>453,1</w:t>
      </w:r>
      <w:r w:rsidRPr="006B4BA6">
        <w:rPr>
          <w:rFonts w:eastAsia="Times New Roman"/>
          <w:sz w:val="24"/>
          <w:szCs w:val="24"/>
          <w:lang w:val="ru-RU"/>
        </w:rPr>
        <w:t xml:space="preserve"> тыс. рублей</w:t>
      </w:r>
      <w:r w:rsidR="009208F9" w:rsidRPr="006B4BA6">
        <w:rPr>
          <w:rFonts w:eastAsia="Times New Roman"/>
          <w:sz w:val="24"/>
          <w:szCs w:val="24"/>
          <w:lang w:val="ru-RU"/>
        </w:rPr>
        <w:t>.</w:t>
      </w:r>
    </w:p>
    <w:p w14:paraId="346F7B57" w14:textId="7F40704E" w:rsidR="009208F9" w:rsidRPr="006B4BA6" w:rsidRDefault="009208F9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1.3.</w:t>
      </w:r>
      <w:r w:rsidR="006B4BA6">
        <w:rPr>
          <w:rFonts w:eastAsia="Times New Roman"/>
          <w:sz w:val="24"/>
          <w:szCs w:val="24"/>
          <w:lang w:val="ru-RU"/>
        </w:rPr>
        <w:t xml:space="preserve"> </w:t>
      </w:r>
      <w:r w:rsidRPr="006B4BA6">
        <w:rPr>
          <w:rFonts w:eastAsia="Times New Roman"/>
          <w:sz w:val="24"/>
          <w:szCs w:val="24"/>
          <w:lang w:val="ru-RU"/>
        </w:rPr>
        <w:t>Дополнить подпункт 4 пункта 1 статьи 1</w:t>
      </w:r>
    </w:p>
    <w:p w14:paraId="360E3C3E" w14:textId="056A4811" w:rsidR="009208F9" w:rsidRPr="006B4BA6" w:rsidRDefault="009208F9" w:rsidP="006B4BA6">
      <w:pPr>
        <w:spacing w:after="0" w:line="240" w:lineRule="auto"/>
        <w:ind w:firstLine="709"/>
        <w:rPr>
          <w:rFonts w:eastAsia="Times New Roman"/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t>3) дефицит бюджета сельского поселения в сумме</w:t>
      </w:r>
      <w:r w:rsidR="008254E5" w:rsidRPr="006B4BA6">
        <w:rPr>
          <w:rFonts w:eastAsia="Times New Roman"/>
          <w:sz w:val="24"/>
          <w:szCs w:val="24"/>
          <w:lang w:val="ru-RU"/>
        </w:rPr>
        <w:t xml:space="preserve"> 4</w:t>
      </w:r>
      <w:r w:rsidR="00693E97" w:rsidRPr="006B4BA6">
        <w:rPr>
          <w:rFonts w:eastAsia="Times New Roman"/>
          <w:sz w:val="24"/>
          <w:szCs w:val="24"/>
          <w:lang w:val="ru-RU"/>
        </w:rPr>
        <w:t>48,9</w:t>
      </w:r>
      <w:r w:rsidRPr="006B4BA6">
        <w:rPr>
          <w:rFonts w:eastAsia="Times New Roman"/>
          <w:sz w:val="24"/>
          <w:szCs w:val="24"/>
          <w:lang w:val="ru-RU"/>
        </w:rPr>
        <w:t xml:space="preserve"> </w:t>
      </w:r>
      <w:r w:rsidR="00F03828" w:rsidRPr="006B4BA6">
        <w:rPr>
          <w:rFonts w:eastAsia="Times New Roman"/>
          <w:sz w:val="24"/>
          <w:szCs w:val="24"/>
          <w:lang w:val="ru-RU"/>
        </w:rPr>
        <w:t>тыс. рублей</w:t>
      </w:r>
      <w:r w:rsidRPr="006B4BA6">
        <w:rPr>
          <w:rFonts w:eastAsia="Times New Roman"/>
          <w:sz w:val="24"/>
          <w:szCs w:val="24"/>
          <w:lang w:val="ru-RU"/>
        </w:rPr>
        <w:t>.</w:t>
      </w:r>
    </w:p>
    <w:p w14:paraId="73941F6D" w14:textId="66216807" w:rsidR="000E1079" w:rsidRPr="006B4BA6" w:rsidRDefault="008254E5" w:rsidP="006B4BA6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B4BA6">
        <w:rPr>
          <w:rFonts w:eastAsia="Times New Roman"/>
          <w:sz w:val="24"/>
          <w:szCs w:val="24"/>
          <w:lang w:val="ru-RU"/>
        </w:rPr>
        <w:lastRenderedPageBreak/>
        <w:t>1.4.</w:t>
      </w:r>
      <w:r w:rsidR="006B4BA6">
        <w:rPr>
          <w:rFonts w:eastAsia="Times New Roman"/>
          <w:sz w:val="24"/>
          <w:szCs w:val="24"/>
          <w:lang w:val="ru-RU"/>
        </w:rPr>
        <w:t xml:space="preserve"> </w:t>
      </w:r>
      <w:r w:rsidRPr="006B4BA6">
        <w:rPr>
          <w:rFonts w:eastAsia="Times New Roman"/>
          <w:sz w:val="24"/>
          <w:szCs w:val="24"/>
          <w:lang w:val="ru-RU"/>
        </w:rPr>
        <w:t>Приложение 1 «</w:t>
      </w:r>
      <w:r w:rsidR="00187B96" w:rsidRPr="006B4BA6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2023 год</w:t>
      </w:r>
      <w:r w:rsidRPr="006B4BA6">
        <w:rPr>
          <w:rFonts w:eastAsia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250"/>
      </w:tblGrid>
      <w:tr w:rsidR="000E1079" w14:paraId="02364819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67F2D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ици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9AE74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6C87833B" w14:textId="77777777">
        <w:tc>
          <w:tcPr>
            <w:tcW w:w="27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8A42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7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E2111" w14:textId="35C96579" w:rsidR="000E1079" w:rsidRPr="008254E5" w:rsidRDefault="008254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693E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,9</w:t>
            </w:r>
          </w:p>
        </w:tc>
      </w:tr>
    </w:tbl>
    <w:p w14:paraId="4C2DE228" w14:textId="2AA0D2F3" w:rsidR="000E1079" w:rsidRPr="00540333" w:rsidRDefault="008254E5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0A6B0A"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B4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аспределение бюджетных ассигнований по разделам и подразделам классификации расходов бюджета сельского поселения на </w:t>
      </w:r>
      <w:proofErr w:type="gramStart"/>
      <w:r w:rsidR="00187B96" w:rsidRPr="008254E5">
        <w:rPr>
          <w:rFonts w:ascii="Times New Roman" w:eastAsia="Times New Roman" w:hAnsi="Times New Roman" w:cs="Times New Roman"/>
          <w:sz w:val="24"/>
          <w:szCs w:val="24"/>
          <w:lang w:val="ru-RU"/>
        </w:rPr>
        <w:t>2023  г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0"/>
        <w:gridCol w:w="1175"/>
        <w:gridCol w:w="1567"/>
      </w:tblGrid>
      <w:tr w:rsidR="000E1079" w14:paraId="3DC106F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9EF3A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B3D9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279D0E" w14:textId="77777777" w:rsidR="000E1079" w:rsidRDefault="00187B96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14:paraId="2ABA016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411C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A20E2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C5D08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E1079" w14:paraId="654EC13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D5A6D0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6D48D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901A53" w14:textId="25BF85AA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  <w:tr w:rsidR="000E1079" w14:paraId="21F9DEE6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5807E5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3A1A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D45C2" w14:textId="1BB4914C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0E1079" w14:paraId="59E22503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8D29C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44EDD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243D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14:paraId="76D3F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B2D8FA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3AD673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41B545" w14:textId="33775A9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254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E1079" w14:paraId="4E510D2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3BD436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8EB9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1EC3E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0BC44C7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31433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DA996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B088F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14:paraId="6A346F6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B718AD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3A6056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8ECBFC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03019074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332DC" w14:textId="77777777" w:rsidR="000E1079" w:rsidRPr="00540333" w:rsidRDefault="00187B96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31DB5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75EED" w14:textId="77777777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14:paraId="7D086C6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0F6A42" w14:textId="77777777" w:rsidR="000E1079" w:rsidRDefault="00187B96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6C680E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E0B83A" w14:textId="6AA74B08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4615C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0E1079" w14:paraId="75AA0FAC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3465E4" w14:textId="77777777" w:rsidR="000E1079" w:rsidRDefault="00187B96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5C301" w14:textId="77777777" w:rsidR="000E1079" w:rsidRDefault="00187B96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6DBC5" w14:textId="0EC8B2B3" w:rsidR="000E1079" w:rsidRPr="0073152E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3E39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,0</w:t>
            </w:r>
          </w:p>
        </w:tc>
      </w:tr>
      <w:tr w:rsidR="004615CC" w14:paraId="5B9C253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2096F" w14:textId="2EAC7B5C" w:rsidR="004615CC" w:rsidRPr="004615CC" w:rsidRDefault="004615CC" w:rsidP="004615CC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0A42A" w14:textId="2A0547C6" w:rsidR="004615CC" w:rsidRDefault="004615CC" w:rsidP="004615C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6CBFA" w14:textId="24AFA4BD" w:rsidR="004615CC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4615CC" w14:paraId="2B7E2539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82409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B2C22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D8FD66" w14:textId="2871E895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4615CC" w14:paraId="03CDD2A8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B63A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69A396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5AD7F" w14:textId="78845155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4615CC" w14:paraId="7F9AB39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731B4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DA827C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C9C72" w14:textId="77777777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4615CC" w14:paraId="7B1EEA7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E91440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ADE73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4BDB7" w14:textId="11DEABE9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3,3</w:t>
            </w:r>
          </w:p>
        </w:tc>
      </w:tr>
      <w:tr w:rsidR="004615CC" w14:paraId="1992496D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1516DD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B1B71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87AF8" w14:textId="0E7C7621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8,7</w:t>
            </w:r>
          </w:p>
        </w:tc>
      </w:tr>
      <w:tr w:rsidR="004615CC" w14:paraId="250F482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7877B" w14:textId="77777777" w:rsidR="004615CC" w:rsidRPr="00540333" w:rsidRDefault="004615CC" w:rsidP="004615CC">
            <w:pPr>
              <w:jc w:val="left"/>
              <w:rPr>
                <w:lang w:val="ru-RU"/>
              </w:rPr>
            </w:pPr>
            <w:r w:rsidRPr="0054033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4BF4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FBA6A" w14:textId="165230BB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54,6</w:t>
            </w:r>
          </w:p>
        </w:tc>
      </w:tr>
      <w:tr w:rsidR="004615CC" w14:paraId="33D340BB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EE8BD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4370D4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C4A83" w14:textId="74B8B615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615CC" w14:paraId="4498A141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67282A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CB21D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A0117" w14:textId="3004EC9B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4615CC" w14:paraId="3DB0618E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F028C" w14:textId="77777777" w:rsidR="004615CC" w:rsidRDefault="004615CC" w:rsidP="004615CC">
            <w:pPr>
              <w:jc w:val="left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176B8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46415" w14:textId="77777777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615CC" w14:paraId="37FBE50A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B5BF4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23718A" w14:textId="77777777" w:rsidR="004615CC" w:rsidRDefault="004615CC" w:rsidP="004615CC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78311" w14:textId="77777777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4615CC" w14:paraId="714D44E2" w14:textId="77777777" w:rsidTr="0073152E">
        <w:tc>
          <w:tcPr>
            <w:tcW w:w="35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8E7D82" w14:textId="77777777" w:rsidR="004615CC" w:rsidRDefault="004615CC" w:rsidP="004615CC">
            <w:pPr>
              <w:jc w:val="left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6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71CC00" w14:textId="77777777" w:rsidR="004615CC" w:rsidRDefault="004615CC" w:rsidP="004615CC">
            <w:pPr>
              <w:jc w:val="center"/>
            </w:pPr>
          </w:p>
        </w:tc>
        <w:tc>
          <w:tcPr>
            <w:tcW w:w="8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0BCA" w14:textId="38023546" w:rsidR="004615CC" w:rsidRPr="0073152E" w:rsidRDefault="004615CC" w:rsidP="004615C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3,1</w:t>
            </w:r>
          </w:p>
        </w:tc>
      </w:tr>
    </w:tbl>
    <w:p w14:paraId="638C224C" w14:textId="76C97829" w:rsidR="000E1079" w:rsidRPr="00540333" w:rsidRDefault="000A6B0A" w:rsidP="000A6B0A">
      <w:pPr>
        <w:rPr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</w:t>
      </w:r>
      <w:r w:rsidR="006B4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5 «</w:t>
      </w:r>
      <w:r w:rsidR="00187B96" w:rsidRPr="000A6B0A">
        <w:rPr>
          <w:rFonts w:ascii="Times New Roman" w:eastAsia="Times New Roman" w:hAnsi="Times New Roman" w:cs="Times New Roman"/>
          <w:sz w:val="24"/>
          <w:szCs w:val="24"/>
          <w:lang w:val="ru-RU"/>
        </w:rPr>
        <w:t>Ведомственная структура расходов бюджета сельского поселения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3"/>
        <w:gridCol w:w="735"/>
        <w:gridCol w:w="881"/>
        <w:gridCol w:w="1552"/>
        <w:gridCol w:w="731"/>
        <w:gridCol w:w="1190"/>
      </w:tblGrid>
      <w:tr w:rsidR="000E1079" w:rsidRPr="000A6B0A" w14:paraId="04950BB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0CA6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19322789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626E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54F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0AA20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6009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08C5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0E1079" w:rsidRPr="000A6B0A" w14:paraId="188DB37B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EF866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51C1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2F73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3E66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AF84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A4779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E1079" w:rsidRPr="000A6B0A" w14:paraId="197EB17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2B2950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Администрация Новомоношкинского сельсовета Заринского района Алтайского кра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DC9B5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EF6D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90B1C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2170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3B7185" w14:textId="56549164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85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3,1</w:t>
            </w:r>
          </w:p>
        </w:tc>
      </w:tr>
      <w:tr w:rsidR="000E1079" w:rsidRPr="000A6B0A" w14:paraId="7FF97A4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6BEEC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8D5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4184D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2F8B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5C4393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990FA1" w14:textId="30CD7069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  <w:r w:rsidR="000A6B0A"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,4</w:t>
            </w:r>
          </w:p>
        </w:tc>
      </w:tr>
      <w:tr w:rsidR="000E1079" w:rsidRPr="000A6B0A" w14:paraId="606799C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D54AD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3F6F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7113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6B510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F62DD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508769" w14:textId="420B2DC3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0A6B0A"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,8</w:t>
            </w:r>
          </w:p>
        </w:tc>
      </w:tr>
      <w:tr w:rsidR="000E1079" w:rsidRPr="000A6B0A" w14:paraId="69D93CA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3C1A3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849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E2D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3687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2BC37E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F7BB4C" w14:textId="4C7DBDA1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73152E" w:rsidRPr="000A6B0A" w14:paraId="0246F76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F7ED9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6292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98078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5E57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21DAA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CD33BF" w14:textId="3883D3BE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73152E" w:rsidRPr="000A6B0A" w14:paraId="337DA985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D520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FBD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EAB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F206C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BE82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06C9EF" w14:textId="1706FDB9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8</w:t>
            </w:r>
          </w:p>
        </w:tc>
      </w:tr>
      <w:tr w:rsidR="000E1079" w:rsidRPr="000A6B0A" w14:paraId="6710800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D290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C105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AC95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5C02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968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CC1363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0E1079" w:rsidRPr="000A6B0A" w14:paraId="35D99D0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55D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54BD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BE00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F6E9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51D00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7439D" w14:textId="57E0F73D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0E1079" w:rsidRPr="000A6B0A" w14:paraId="2FCC3B7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ACC5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E36E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AA7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243E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7888E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955C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0E1079" w:rsidRPr="000A6B0A" w14:paraId="3DCD62E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1EFF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3099B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710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87354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2B58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B2814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:rsidRPr="000A6B0A" w14:paraId="36B8AFC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8176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5A77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75BDF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A3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EF4C2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C07798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0E1079" w:rsidRPr="000A6B0A" w14:paraId="0852A61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3C298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2F24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5180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8CCD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383D3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1A6D" w14:textId="0B006ECC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5E54DCE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A4F57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2A30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B54F5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2540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4DDDE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655C3" w14:textId="36B631DD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671E5B6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AB533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397B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0B06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7D617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04B6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A557D" w14:textId="551AD52B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73152E" w:rsidRPr="000A6B0A" w14:paraId="2029B55B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63539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490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2F62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9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DDC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BEB96" w14:textId="21B12DB9" w:rsidR="0073152E" w:rsidRPr="000A6B0A" w:rsidRDefault="003E39A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0E1079" w:rsidRPr="000A6B0A" w14:paraId="1126AB82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1F320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D046A8" w14:textId="034AEC73" w:rsidR="000E1079" w:rsidRPr="000A6B0A" w:rsidRDefault="00FB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99B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9DA121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3B550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A499D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7EB9401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E58CC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147ED" w14:textId="5404660F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1235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4BA9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5DB8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83149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6E67A78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DC6D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212CF3" w14:textId="53E9514D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624C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D5FC7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D0105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0F922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453C83C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1F3EE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7B2E0" w14:textId="2A4BFD90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A604C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32CF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B13A0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0B014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73152E" w:rsidRPr="000A6B0A" w14:paraId="3E7118B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98C06A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1A68CB" w14:textId="25CC4B53" w:rsidR="0073152E" w:rsidRPr="000A6B0A" w:rsidRDefault="00FB13D2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32F5C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AEE4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46C6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A00F2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0B72EEF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CCFE8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4CDAF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799E8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C3AEF6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1BC7E4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D05C55" w14:textId="650677C6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0E1079" w:rsidRPr="000A6B0A" w14:paraId="340BDAC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540A8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E543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153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3758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F9A0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5A370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25970A0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5BF8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10B0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046A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94842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EC6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3CB92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771CC05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6926C8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0197E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C68AE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B8C22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D8EC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5AAFF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73152E" w:rsidRPr="000A6B0A" w14:paraId="3F25ABF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B92E3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0EDAD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D614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A13C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650B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2C9D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0E1079" w:rsidRPr="000A6B0A" w14:paraId="50B42724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24C44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48F0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F5CC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70D5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7B4A5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2A094F" w14:textId="631C0130" w:rsidR="000E1079" w:rsidRPr="000A6B0A" w:rsidRDefault="000A6B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73152E" w:rsidRPr="000A6B0A" w14:paraId="7619B2D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E6B4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75EBB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0A76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388D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5793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74BF4" w14:textId="42FD36C1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73152E" w:rsidRPr="000A6B0A" w14:paraId="54E5BBC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EF530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121D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BCAC3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7BC21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692B6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22FEF" w14:textId="67B8C32B" w:rsidR="0073152E" w:rsidRPr="000A6B0A" w:rsidRDefault="000A6B0A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0E1079" w:rsidRPr="000A6B0A" w14:paraId="4D55230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6217AB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2A21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0EA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BE844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E4DAE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ADA9BB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0E1079" w:rsidRPr="000A6B0A" w14:paraId="2999F44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EABCC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1978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483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A28A4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06C6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DA14" w14:textId="51B3EC9A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6</w:t>
            </w:r>
          </w:p>
        </w:tc>
      </w:tr>
      <w:tr w:rsidR="000E1079" w:rsidRPr="000A6B0A" w14:paraId="1C6039D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3C23E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3B0B6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1FD48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EA53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45AB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DE85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:rsidRPr="000A6B0A" w14:paraId="431A125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986079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B9DA9A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3F4D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51DCC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4E35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25E57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4346839B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F3CB2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085A5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7FC2F5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66FFAF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6B856A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E9E6C2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01A5DFD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33B711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02ADE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D6C05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D2AA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A6EA3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F32380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73C8989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9C626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387BB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FAF3C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701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E6B336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619C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73152E" w:rsidRPr="000A6B0A" w14:paraId="3901632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941314" w14:textId="77777777" w:rsidR="0073152E" w:rsidRPr="000A6B0A" w:rsidRDefault="0073152E" w:rsidP="0073152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CE844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7583C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0E657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16AD9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9CFF78" w14:textId="77777777" w:rsidR="0073152E" w:rsidRPr="000A6B0A" w:rsidRDefault="0073152E" w:rsidP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0E1079" w:rsidRPr="000A6B0A" w14:paraId="3455796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5B0BA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9961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F542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D5D87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9BE5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7CF38" w14:textId="77777777" w:rsidR="000E1079" w:rsidRPr="000A6B0A" w:rsidRDefault="007315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0E1079" w:rsidRPr="000A6B0A" w14:paraId="621C44C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201B85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CC9DC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C9FD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1C29A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77013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76D6D3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0E1079" w:rsidRPr="000A6B0A" w14:paraId="08C38C0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8858B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C15CE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692C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A2D0B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EDAC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C180D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:rsidRPr="000A6B0A" w14:paraId="1202098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E0CD0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74F0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0EA6B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1D9928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8990F7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8B09C2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0E1079" w:rsidRPr="000A6B0A" w14:paraId="41942D4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347245" w14:textId="62EB7926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02</w:t>
            </w:r>
            <w:r w:rsidR="00FB13D2"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.г»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0AAA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709CC5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F6F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0A9C2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D5D61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6A4D9D2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99CADE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88AD3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C2BB4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8ACCE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2A0BE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7E8E0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15C25EC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3FCAD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51593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D8105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8658C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5C9AAD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6D190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0E1079" w:rsidRPr="000A6B0A" w14:paraId="0278DCA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9B2A1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06C4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38519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35CC3F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879F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04A69E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3F06CBB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5EA07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инансирование иных мероприятий по предупреждению и ликвидации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чрезвычайных ситуаций и последствий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DFF5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EB28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E924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E506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AFA2D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3E95AFB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C26C46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C07AC4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329A0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4BF3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D509F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EB2F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4075F9" w:rsidRPr="000A6B0A" w14:paraId="63BD514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834DC3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4AE77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F825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58654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31410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958287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0E1079" w:rsidRPr="000A6B0A" w14:paraId="02B2290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401A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1F92D1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5C94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C6EF6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99B00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FC1B5B" w14:textId="77777777" w:rsidR="000E1079" w:rsidRPr="000A6B0A" w:rsidRDefault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2A54D564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DDE45E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8E9B4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8CFCE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78B92D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64B4A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48665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319D42E2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B2B2F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452FC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06E22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DC6FF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880AC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11CAC8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4075F9" w:rsidRPr="000A6B0A" w14:paraId="57EB356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1BA4FA" w14:textId="77777777" w:rsidR="004075F9" w:rsidRPr="000A6B0A" w:rsidRDefault="004075F9" w:rsidP="004075F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4F299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2BA116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FAA1A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BD6A81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BC683" w14:textId="77777777" w:rsidR="004075F9" w:rsidRPr="000A6B0A" w:rsidRDefault="004075F9" w:rsidP="00407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0E1079" w:rsidRPr="000A6B0A" w14:paraId="14EAD42B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6D8C62" w14:textId="77777777" w:rsidR="000E1079" w:rsidRPr="000A6B0A" w:rsidRDefault="00187B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AF7A20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ECCE1B" w14:textId="77777777" w:rsidR="000E1079" w:rsidRPr="000A6B0A" w:rsidRDefault="00187B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BA94A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A60A9" w14:textId="77777777" w:rsidR="000E1079" w:rsidRPr="000A6B0A" w:rsidRDefault="000E1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B18FF" w14:textId="7E104726" w:rsidR="000E1079" w:rsidRPr="000A6B0A" w:rsidRDefault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="008527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3E39A2" w:rsidRPr="000A6B0A" w14:paraId="09A3652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A2DD2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C8D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71559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E4DD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2DEB5C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AAD467" w14:textId="50303C56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41C33E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6CB0DB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9AF07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4C87D7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043D50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B109B8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CEA1A6" w14:textId="65879165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925F29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0BDAC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7960A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CBE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90A0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F2F14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1F344B" w14:textId="1CE1CDF3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54EA8C1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97B48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5B3180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6EC1E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D150A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CE7D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1605D5" w14:textId="1DA6993A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3E39A2" w:rsidRPr="000A6B0A" w14:paraId="3448774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0DA579" w14:textId="77777777" w:rsidR="003E39A2" w:rsidRPr="000A6B0A" w:rsidRDefault="003E39A2" w:rsidP="003E39A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91FF9B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079F51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77E799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FCDE7A" w14:textId="77777777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FDEF0" w14:textId="1B511785" w:rsidR="003E39A2" w:rsidRPr="000A6B0A" w:rsidRDefault="003E39A2" w:rsidP="003E39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85274C" w:rsidRPr="000A6B0A" w14:paraId="6D7DF11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1A774" w14:textId="4249FA52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71DF30" w14:textId="2B14F3A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C0A4F" w14:textId="5DD53685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743251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BB416A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9603D" w14:textId="4E8A1C6F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5274C" w:rsidRPr="000A6B0A" w14:paraId="4D4DA2C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57B344" w14:textId="57998420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52E51" w14:textId="376EAA79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303 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EA183" w14:textId="2B8EBE8C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6C806" w14:textId="1E30CB7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4792D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299BDF" w14:textId="7C4F4D2C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5274C" w:rsidRPr="000A6B0A" w14:paraId="0E14257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9A0EF6" w14:textId="50FB50F4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3CA292" w14:textId="545D729C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5A584" w14:textId="2002BFF0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B70B3" w14:textId="248A17E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F6242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297902" w14:textId="05096E7E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5274C" w:rsidRPr="000A6B0A" w14:paraId="55BA77D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9F2C66" w14:textId="60C4D2B6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77256A" w14:textId="79D4745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E31D9D" w14:textId="66813BB3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3DC2A" w14:textId="06DC1E1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1FFB8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BDBC3" w14:textId="4D302545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5274C" w:rsidRPr="000A6B0A" w14:paraId="2C4566F5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EB7AA" w14:textId="457C2171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18B160" w14:textId="461BBCE6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5987B1" w14:textId="312A9D05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766A4" w14:textId="4AD69E02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E99D82" w14:textId="2678A0B9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4C6EDA" w14:textId="1DC2141F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85274C" w:rsidRPr="000A6B0A" w14:paraId="60D8F48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3B8D3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66A0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3EF75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A3D28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D0135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35823" w14:textId="25F03F4C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85274C" w:rsidRPr="000A6B0A" w14:paraId="5D1E9A96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29F09E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0CB8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D6DE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BF4CE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F532A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A5CFB7" w14:textId="4C5F947C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85274C" w:rsidRPr="000A6B0A" w14:paraId="43F67B8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1D571D" w14:textId="485EE00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A3DF9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C52E4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F06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033A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B68F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5274C" w:rsidRPr="000A6B0A" w14:paraId="1479922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EE0C43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и мероприятий муниципальной программ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949D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2C5B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742E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6DD6C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D67CA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5274C" w:rsidRPr="000A6B0A" w14:paraId="343A2F0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E98AF6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4C53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E1A7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99C7A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8E3B8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8D567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85274C" w:rsidRPr="000A6B0A" w14:paraId="17EB92F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2BE52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3FF4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656AB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989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37DC0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00272B" w14:textId="71171851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85274C" w:rsidRPr="000A6B0A" w14:paraId="0613FDD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70AD65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8DBF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DBC8F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B92F4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698B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CB477" w14:textId="2F2468C4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85274C" w:rsidRPr="000A6B0A" w14:paraId="7C27028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EEFC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42C0F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1019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D608F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2DE2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1195E" w14:textId="4C8C33F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85274C" w:rsidRPr="000A6B0A" w14:paraId="392F78F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9853D9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59A3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8985C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EB2D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F796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61776D" w14:textId="57C5B5D9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8</w:t>
            </w:r>
          </w:p>
        </w:tc>
      </w:tr>
      <w:tr w:rsidR="0085274C" w:rsidRPr="000A6B0A" w14:paraId="19BE0EB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0C345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900D9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6973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3599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0DC9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2B1B2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85274C" w:rsidRPr="000A6B0A" w14:paraId="3915B62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6A6D8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7B80B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4C01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494E1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4613E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77A58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5274C" w:rsidRPr="000A6B0A" w14:paraId="798050C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FA0A74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6FC98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92FB2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BA39C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8222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52D9F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5274C" w:rsidRPr="000A6B0A" w14:paraId="475E0D8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A8257B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B2C04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6CFB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DB5F4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1BD8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31462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85274C" w:rsidRPr="000A6B0A" w14:paraId="4330892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E46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D61D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9F8E7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29FDE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FEF62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36824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5274C" w:rsidRPr="000A6B0A" w14:paraId="5EA92F3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0B63B5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FCE0D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4B240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B2CF2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C2E3F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1377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85274C" w:rsidRPr="000A6B0A" w14:paraId="07EAE512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841A4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F2025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D16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1B03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73011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FE46B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7FA1A4FB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62A540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6A6D8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9AA3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4D53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740D1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265BE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7406CCC1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3241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DABA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FF3C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77CA4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8978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91E28" w14:textId="46743F73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3,3</w:t>
            </w:r>
          </w:p>
        </w:tc>
      </w:tr>
      <w:tr w:rsidR="0085274C" w:rsidRPr="000A6B0A" w14:paraId="74BC4FA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FB5A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C93A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8122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C4DE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4DC6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C81436" w14:textId="3ADACB73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</w:tr>
      <w:tr w:rsidR="0085274C" w:rsidRPr="000A6B0A" w14:paraId="62E9F085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49ADFC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48C6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AB9FB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135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4690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E7136" w14:textId="3B5D2FA0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5274C" w:rsidRPr="000A6B0A" w14:paraId="1AC4844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CF83B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BC81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87562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01A49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13D6B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2154F0" w14:textId="22784128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5274C" w:rsidRPr="000A6B0A" w14:paraId="16D60FA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148DC4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обеспечение расчетов за топливно-энергетические ресурсы,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отребляемые муниципальными учреждения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3B1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DBE07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3F124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AD91A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9754E" w14:textId="7A687358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5274C" w:rsidRPr="000A6B0A" w14:paraId="2A1E827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240743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375DA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1067A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5039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47080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CB8E8" w14:textId="141DF2AE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85274C" w:rsidRPr="000A6B0A" w14:paraId="29BF920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809F98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776E2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A73C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C9C6A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6070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93B29" w14:textId="6B1AF4F3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85274C" w:rsidRPr="000A6B0A" w14:paraId="3B8530F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50D873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8C946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274C4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A7080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ECD20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41772A" w14:textId="78DE26BB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85274C" w:rsidRPr="000A6B0A" w14:paraId="6111C7F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B46219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24484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5948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50A70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23E42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F45947" w14:textId="35812EC6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85274C" w:rsidRPr="000A6B0A" w14:paraId="6538B60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234E4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3CB9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466BF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A9139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60488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CCA092" w14:textId="664690C6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85274C" w:rsidRPr="000A6B0A" w14:paraId="6A853AB2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AB7B0A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C025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2263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19DD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13D5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AEC3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85274C" w:rsidRPr="000A6B0A" w14:paraId="3245CB0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99F66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D2A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A1951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E1D0C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131CF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4AEBD4" w14:textId="23B4DD2E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6</w:t>
            </w:r>
          </w:p>
        </w:tc>
      </w:tr>
      <w:tr w:rsidR="0085274C" w:rsidRPr="000A6B0A" w14:paraId="34A22555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BA3EA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C267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FC1B9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B357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FEE64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4252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1DF09B3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EF164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F560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530E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82C5C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E9EFF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7583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4C67ACA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7E4C6A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465F6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C653D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8B817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F2F06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FD530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25C8571E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586767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3AC3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73877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18C6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13CB3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67021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85274C" w:rsidRPr="000A6B0A" w14:paraId="4AC0FCD7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18EEC0" w14:textId="7D3C60C7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BF73F" w14:textId="1059AFCD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98E7E8" w14:textId="5BBA088A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0575B7" w14:textId="0AE67166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1BD6D" w14:textId="77777777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4CF788" w14:textId="0C2DA239" w:rsidR="0085274C" w:rsidRPr="000A6B0A" w:rsidRDefault="00DC1A40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85274C" w:rsidRPr="000A6B0A" w14:paraId="38D9B03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542CF" w14:textId="459912AC" w:rsidR="0085274C" w:rsidRPr="000A6B0A" w:rsidRDefault="0085274C" w:rsidP="0085274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0C841" w14:textId="1C6E284E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F4346" w14:textId="490CE751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94B037" w14:textId="0F12E3FF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391B60" w14:textId="62C171BF" w:rsidR="0085274C" w:rsidRPr="000A6B0A" w:rsidRDefault="0085274C" w:rsidP="008527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C1334" w14:textId="2F6053CB" w:rsidR="0085274C" w:rsidRPr="000A6B0A" w:rsidRDefault="00DC1A40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85274C" w:rsidRPr="000A6B0A" w14:paraId="7269623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C2F22B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10E0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14C59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C120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7CAC4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E8EA1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5274C" w:rsidRPr="000A6B0A" w14:paraId="6874A2F5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9234E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FC4D0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23589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0A4CE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6298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E38BB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5274C" w:rsidRPr="000A6B0A" w14:paraId="3F73BDAC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6DEA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318CD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F4DDF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4EA2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C6EF2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2362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5274C" w:rsidRPr="000A6B0A" w14:paraId="1D0AF543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04B1F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8EC3B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F7536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48072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47A13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FF7A7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85274C" w:rsidRPr="000A6B0A" w14:paraId="2A320A0F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6FDBBD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4DB7A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8C55C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32BF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79EAE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35BA1E" w14:textId="387F5FFE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6A911BC4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B8B046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F4A9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EC6E0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46A63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6450D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7F4544" w14:textId="1543B823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49065B94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E314C7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A109A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4DE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33E4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99516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D4E948" w14:textId="61FBDCC5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50BF206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41050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2294D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B4FCC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17398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CC753F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BAC25D" w14:textId="16516B6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20B79FAD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4B1F94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075CE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834E6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647CE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183A1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79DA47" w14:textId="4C920F3B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0729B314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56712" w14:textId="6F7C0802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FF25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017E9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61AE5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6ADAE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5CEE2C" w14:textId="1A5F28D9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85274C" w:rsidRPr="000A6B0A" w14:paraId="284EC4DA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C7B65E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AC258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280BF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60333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98893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D4AF1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5274C" w:rsidRPr="000A6B0A" w14:paraId="0722F290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E2A673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88004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F3E53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ACEE3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3C2E50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9ADF2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5274C" w:rsidRPr="000A6B0A" w14:paraId="6C5BD888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C02307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0C9D89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44A0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984C9A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BF8CA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82F0C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5274C" w:rsidRPr="000A6B0A" w14:paraId="1DE233D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8EDC3C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3A2F7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FCE4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926A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9D8D1E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BA2D3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5274C" w:rsidRPr="000A6B0A" w14:paraId="25EA8E32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EBD258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12A86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9252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1243A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9F6EC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42776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85274C" w:rsidRPr="000A6B0A" w14:paraId="71FC1D59" w14:textId="77777777" w:rsidTr="0085274C">
        <w:tc>
          <w:tcPr>
            <w:tcW w:w="2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5DD25B" w14:textId="77777777" w:rsidR="0085274C" w:rsidRPr="000A6B0A" w:rsidRDefault="0085274C" w:rsidP="0085274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5BBDC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4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B8701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8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C70ECD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9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F955B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19775" w14:textId="77777777" w:rsidR="0085274C" w:rsidRPr="000A6B0A" w:rsidRDefault="0085274C" w:rsidP="008527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</w:tbl>
    <w:bookmarkEnd w:id="1"/>
    <w:p w14:paraId="6512E1EF" w14:textId="2A13AC77" w:rsidR="000E1079" w:rsidRDefault="00693E97" w:rsidP="00693E9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7.</w:t>
      </w:r>
      <w:r w:rsidR="006B4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ожение 7 «</w:t>
      </w:r>
      <w:r w:rsidR="00187B96" w:rsidRPr="00693E97">
        <w:rPr>
          <w:rFonts w:ascii="Times New Roman" w:eastAsia="Times New Roman" w:hAnsi="Times New Roman" w:cs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3 го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» изложить в следующей редакции: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7"/>
        <w:gridCol w:w="709"/>
        <w:gridCol w:w="1418"/>
        <w:gridCol w:w="569"/>
        <w:gridCol w:w="989"/>
      </w:tblGrid>
      <w:tr w:rsidR="00DC1A40" w:rsidRPr="000A6B0A" w14:paraId="13840D7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37FC83" w14:textId="77777777" w:rsidR="00DC1A40" w:rsidRPr="000A6B0A" w:rsidRDefault="00DC1A40" w:rsidP="00F0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0B33BC" w14:textId="77777777" w:rsidR="00DC1A40" w:rsidRPr="000A6B0A" w:rsidRDefault="00DC1A40" w:rsidP="00F0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з/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CC9034" w14:textId="77777777" w:rsidR="00DC1A40" w:rsidRPr="000A6B0A" w:rsidRDefault="00DC1A40" w:rsidP="00F0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52415" w14:textId="77777777" w:rsidR="00DC1A40" w:rsidRPr="000A6B0A" w:rsidRDefault="00DC1A40" w:rsidP="00F0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629F1" w14:textId="77777777" w:rsidR="00DC1A40" w:rsidRPr="000A6B0A" w:rsidRDefault="00DC1A40" w:rsidP="00F03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C1A40" w:rsidRPr="000A6B0A" w14:paraId="5E090E8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05857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28B225" w14:textId="5E95DEB9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472370" w14:textId="368E5884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274C0A" w14:textId="0DE69CB8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9CF8FE" w14:textId="019D4E00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C1A40" w:rsidRPr="000A6B0A" w14:paraId="43AE412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D920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A29F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D8CD5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B1A1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34ABC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40,4</w:t>
            </w:r>
          </w:p>
        </w:tc>
      </w:tr>
      <w:tr w:rsidR="00DC1A40" w:rsidRPr="000A6B0A" w14:paraId="513360F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6472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DE45C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28CE7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5BB3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6D17B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51,8</w:t>
            </w:r>
          </w:p>
        </w:tc>
      </w:tr>
      <w:tr w:rsidR="00DC1A40" w:rsidRPr="000A6B0A" w14:paraId="26314316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B678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74203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059FF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5F44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0A677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DC1A40" w:rsidRPr="000A6B0A" w14:paraId="05A77A1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7759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FBB1B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DDB01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950C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5D984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83,0</w:t>
            </w:r>
          </w:p>
        </w:tc>
      </w:tr>
      <w:tr w:rsidR="00DC1A40" w:rsidRPr="000A6B0A" w14:paraId="3B110FD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02A057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E3469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6F39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C4D5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80AA4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8,8</w:t>
            </w:r>
          </w:p>
        </w:tc>
      </w:tr>
      <w:tr w:rsidR="00DC1A40" w:rsidRPr="000A6B0A" w14:paraId="36EC6EC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990E0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90286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AB2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017A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8FC8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0,6</w:t>
            </w:r>
          </w:p>
        </w:tc>
      </w:tr>
      <w:tr w:rsidR="00DC1A40" w:rsidRPr="000A6B0A" w14:paraId="5F54889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1C64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5585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2BC36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4E5B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1CA0E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6</w:t>
            </w:r>
          </w:p>
        </w:tc>
      </w:tr>
      <w:tr w:rsidR="00DC1A40" w:rsidRPr="000A6B0A" w14:paraId="6D7D3DC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8F32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7CF49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FA5C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46F51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4751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0</w:t>
            </w:r>
          </w:p>
        </w:tc>
      </w:tr>
      <w:tr w:rsidR="00DC1A40" w:rsidRPr="000A6B0A" w14:paraId="6D049AB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9269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CE21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39505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CBD6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89F18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DC1A40" w:rsidRPr="000A6B0A" w14:paraId="13F1BB7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05F48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FD464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7DB88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200101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1D0FB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10FA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4,2</w:t>
            </w:r>
          </w:p>
        </w:tc>
      </w:tr>
      <w:tr w:rsidR="00DC1A40" w:rsidRPr="000A6B0A" w14:paraId="6C58981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B21A4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74C1B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8D22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E2733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969D68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DC1A40" w:rsidRPr="000A6B0A" w14:paraId="76DD189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CFA577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CCC97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59647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71318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86F11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DC1A40" w:rsidRPr="000A6B0A" w14:paraId="3D97C2E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061DA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B8CD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B52ED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D2E56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B70DC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DC1A40" w:rsidRPr="000A6B0A" w14:paraId="1A98BAE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1D5305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CD7E4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2429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71315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7E769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8</w:t>
            </w:r>
          </w:p>
        </w:tc>
      </w:tr>
      <w:tr w:rsidR="00DC1A40" w:rsidRPr="000A6B0A" w14:paraId="4F801F3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7ECF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394D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F1A2E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3EEA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E7825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659CEAE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B6CF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CC63B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19731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61018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83D55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6C8E440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EDBBB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09C46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BF63D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5846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028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6E6E7C5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5156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х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802E2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7A65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357AC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B4D57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4D101AC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4F957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Резерв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EAC93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37500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100141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05E3B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FE1F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21F7BBB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E06CC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37A0C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1F572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5FEFE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833E3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3,6</w:t>
            </w:r>
          </w:p>
        </w:tc>
      </w:tr>
      <w:tr w:rsidR="00DC1A40" w:rsidRPr="000A6B0A" w14:paraId="2A889032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A6574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BE67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F4FD3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A39B6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8D5F2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DC1A40" w:rsidRPr="000A6B0A" w14:paraId="080013F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0A20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F1B6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BB3B6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E290F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1517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DC1A40" w:rsidRPr="000A6B0A" w14:paraId="15158683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98468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0936B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84700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AB82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0864F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DC1A40" w:rsidRPr="000A6B0A" w14:paraId="4184DBA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606F5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1D04A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499D3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850060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21398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97F4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,1</w:t>
            </w:r>
          </w:p>
        </w:tc>
      </w:tr>
      <w:tr w:rsidR="00DC1A40" w:rsidRPr="000A6B0A" w14:paraId="76A95FD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EC529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AFCE8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938FB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FD954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53D1E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DC1A40" w:rsidRPr="000A6B0A" w14:paraId="526F1B8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CEA6C7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057AB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22E7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FDD04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2C9C2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DC1A40" w:rsidRPr="000A6B0A" w14:paraId="3AC55AC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80971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07BDC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08A40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89A2D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390D7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1,5</w:t>
            </w:r>
          </w:p>
        </w:tc>
      </w:tr>
      <w:tr w:rsidR="00DC1A40" w:rsidRPr="000A6B0A" w14:paraId="0742974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385D0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D35B3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EEF3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C37E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CA26E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5,9</w:t>
            </w:r>
          </w:p>
        </w:tc>
      </w:tr>
      <w:tr w:rsidR="00DC1A40" w:rsidRPr="000A6B0A" w14:paraId="465F926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1425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9D802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49F5B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63508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14507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6</w:t>
            </w:r>
          </w:p>
        </w:tc>
      </w:tr>
      <w:tr w:rsidR="00DC1A40" w:rsidRPr="000A6B0A" w14:paraId="5642D1B6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0B44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7D4E1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 1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2A227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94C6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5F4F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C1A40" w:rsidRPr="000A6B0A" w14:paraId="480BD21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741F3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6B879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3C55F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B99B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40EE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C1A40" w:rsidRPr="000A6B0A" w14:paraId="195677E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86811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изационн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вневойсковая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54C47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1ACB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CF8F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F83D5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C1A40" w:rsidRPr="000A6B0A" w14:paraId="733DA4F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4249A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03CC9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CBD1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DBA1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5A10A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C1A40" w:rsidRPr="000A6B0A" w14:paraId="4309BFE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E90D1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84FEE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34280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F95C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514D2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C1A40" w:rsidRPr="000A6B0A" w14:paraId="79E2985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14395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C88B3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91715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B688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A4306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6</w:t>
            </w:r>
          </w:p>
        </w:tc>
      </w:tr>
      <w:tr w:rsidR="00DC1A40" w:rsidRPr="000A6B0A" w14:paraId="5E4FE8C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A49A6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2AF56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1506F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B94BC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9D22E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7,0</w:t>
            </w:r>
          </w:p>
        </w:tc>
      </w:tr>
      <w:tr w:rsidR="00DC1A40" w:rsidRPr="000A6B0A" w14:paraId="64F00E43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3033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BCDDF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2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D0DD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1400511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A117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ED840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</w:t>
            </w:r>
          </w:p>
        </w:tc>
      </w:tr>
      <w:tr w:rsidR="00DC1A40" w:rsidRPr="000A6B0A" w14:paraId="0486E27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FFFDF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1D60A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12DDE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D8004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90367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C1A40" w:rsidRPr="000A6B0A" w14:paraId="3DD5F68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AB3B56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41814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08FE2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BAA1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89E2F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,5</w:t>
            </w:r>
          </w:p>
        </w:tc>
      </w:tr>
      <w:tr w:rsidR="00DC1A40" w:rsidRPr="000A6B0A" w14:paraId="192E33B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0559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«Обеспечение пожарной безопасности на территории Новомоношкинского сельсовета Заринского района Алтайского края на 2023-2027г.г»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84437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D0F9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EBC1C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6231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DC1A40" w:rsidRPr="000A6B0A" w14:paraId="0277061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82594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реализацию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C939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8041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2C61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56BD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DC1A40" w:rsidRPr="000A6B0A" w14:paraId="1F3361D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0E11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43708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4018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4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3FD6D1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F09B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2,5</w:t>
            </w:r>
          </w:p>
        </w:tc>
      </w:tr>
      <w:tr w:rsidR="00DC1A40" w:rsidRPr="000A6B0A" w14:paraId="6226406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3DDBE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Предупреждение и ликвидация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E3F3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3C23B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33955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55E0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C1A40" w:rsidRPr="000A6B0A" w14:paraId="1CF1855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81E9C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нансирование иных мероприятий по предупреждению и ликвидации чрезвычайных ситуаций и последствий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61CF0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4FBEC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752A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9BF0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C1A40" w:rsidRPr="000A6B0A" w14:paraId="3E29A44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9658A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финансовое обеспечение мероприятий, связанных с ликвидацией последствий чрезвычайных ситуаций и стихийных бедств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6121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A1E85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5BD4C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FEE1D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C1A40" w:rsidRPr="000A6B0A" w14:paraId="2A3D5DC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902F14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ED8E1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71437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4200120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3581F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7F63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0</w:t>
            </w:r>
          </w:p>
        </w:tc>
      </w:tr>
      <w:tr w:rsidR="00DC1A40" w:rsidRPr="000A6B0A" w14:paraId="2AD851A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4314A1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5EDB6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13901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8C0A3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FBDF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2315D2F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0423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B3F1F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55CBD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B06A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B9EF1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781B33B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4C365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06495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394E4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7BC27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DF570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2B923352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BAA7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0BB4D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3 1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2573B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D45A7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9F692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7CB09FD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79A1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7F87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331BE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C3769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A965B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,0</w:t>
            </w:r>
          </w:p>
        </w:tc>
      </w:tr>
      <w:tr w:rsidR="00DC1A40" w:rsidRPr="000A6B0A" w14:paraId="61CE302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F0939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жны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онд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DA981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09AD6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E3CB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BC1F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DC1A40" w:rsidRPr="000A6B0A" w14:paraId="502B9FC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1AEE6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национальной экономике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4B202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1E1EC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8FE6F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9BE1A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DC1A40" w:rsidRPr="000A6B0A" w14:paraId="77DF097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E4BC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E3109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FF9C6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204D2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3C7EF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DC1A40" w:rsidRPr="000A6B0A" w14:paraId="0534727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7A13B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, являющихся муниципальной собственность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7DEC3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DC7AC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5E50D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4F7B2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DC1A40" w:rsidRPr="000A6B0A" w14:paraId="157023C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181D44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17AFE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4 09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C3544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120067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86210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AF056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6,0</w:t>
            </w:r>
          </w:p>
        </w:tc>
      </w:tr>
      <w:tr w:rsidR="00DC1A40" w:rsidRPr="000A6B0A" w14:paraId="2770043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A5D52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89D7E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7ED04D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09F89C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33BF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C1A40" w:rsidRPr="000A6B0A" w14:paraId="2BA0FFA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D8BA5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902694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4E172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E9988C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38E0D4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C1A40" w:rsidRPr="000A6B0A" w14:paraId="456377B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7CFBB1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C4091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5E261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65B4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4C624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C1A40" w:rsidRPr="000A6B0A" w14:paraId="60BE828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F3A4BC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B3E224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F77D42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8D2253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A795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C1A40" w:rsidRPr="000A6B0A" w14:paraId="75E6149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27985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A0B21C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4 1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D998A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29001804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5813E7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007DC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,0</w:t>
            </w:r>
          </w:p>
        </w:tc>
      </w:tr>
      <w:tr w:rsidR="00DC1A40" w:rsidRPr="000A6B0A" w14:paraId="444DEFA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B16BE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20E3B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CCC3C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7EF95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04ED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4,7</w:t>
            </w:r>
          </w:p>
        </w:tc>
      </w:tr>
      <w:tr w:rsidR="00DC1A40" w:rsidRPr="000A6B0A" w14:paraId="32C4F4C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EF4D6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аль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A7AF0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328A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AE7C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4AB31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39,7</w:t>
            </w:r>
          </w:p>
        </w:tc>
      </w:tr>
      <w:tr w:rsidR="00DC1A40" w:rsidRPr="000A6B0A" w14:paraId="12A55366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EF99C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униципальная целевая программа энергосбережение и повышение энергетической эффективности на территории муниципального образования Новомоношкинский сельсовет Заринского района Алтайского края на 2023-2027г.г.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A22C1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82539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CD642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89058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DC1A40" w:rsidRPr="000A6B0A" w14:paraId="0B08E50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7D3D9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Расходы на реализации мероприятий муниципальной программ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0CCC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3BF38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EFBA0E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594DC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DC1A40" w:rsidRPr="000A6B0A" w14:paraId="7C511FB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6A69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12BD7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FA9F3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9000609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BB1B4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118CB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,1</w:t>
            </w:r>
          </w:p>
        </w:tc>
      </w:tr>
      <w:tr w:rsidR="00DC1A40" w:rsidRPr="000A6B0A" w14:paraId="3330C612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B0015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4F84F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AC8B9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3D88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58CA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DC1A40" w:rsidRPr="000A6B0A" w14:paraId="1CCC19F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2B624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F0F3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98863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615A1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C954E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DC1A40" w:rsidRPr="000A6B0A" w14:paraId="5B300893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0DA51F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767CF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A49BA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F3DE3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A08C3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2,6</w:t>
            </w:r>
          </w:p>
        </w:tc>
      </w:tr>
      <w:tr w:rsidR="00DC1A40" w:rsidRPr="000A6B0A" w14:paraId="6413175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C5CD2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441D6D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DCE45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314B8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2A628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2,8</w:t>
            </w:r>
          </w:p>
        </w:tc>
      </w:tr>
      <w:tr w:rsidR="00DC1A40" w:rsidRPr="000A6B0A" w14:paraId="31CBE2C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72F17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FDF0A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06C39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3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8A27C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2613A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9,8</w:t>
            </w:r>
          </w:p>
        </w:tc>
      </w:tr>
      <w:tr w:rsidR="00DC1A40" w:rsidRPr="000A6B0A" w14:paraId="66E9559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6C2B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18361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00C4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44372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044C2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DC1A40" w:rsidRPr="000A6B0A" w14:paraId="08B53BF6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86251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61CFB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6B371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2E28E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E3154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DC1A40" w:rsidRPr="000A6B0A" w14:paraId="30C7E64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CA120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4F68E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781C1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DA9BB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946A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5,0</w:t>
            </w:r>
          </w:p>
        </w:tc>
      </w:tr>
      <w:tr w:rsidR="00DC1A40" w:rsidRPr="000A6B0A" w14:paraId="686825C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DB24AF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5D50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3A0E3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400EF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8A583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DC1A40" w:rsidRPr="000A6B0A" w14:paraId="1A6537B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7F1D2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94EB0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09C20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66BB1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23AB0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0,0</w:t>
            </w:r>
          </w:p>
        </w:tc>
      </w:tr>
      <w:tr w:rsidR="00DC1A40" w:rsidRPr="000A6B0A" w14:paraId="0B4F32A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17FB5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мероприятия по благоустройству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736EC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56D79A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189F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75767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73DDF54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575F66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E6D2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5 03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DD5B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1808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FDC7C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6948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3A385BD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8BCD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CF097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AA5B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A36F7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F8CF5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3,3</w:t>
            </w:r>
          </w:p>
        </w:tc>
      </w:tr>
      <w:tr w:rsidR="00DC1A40" w:rsidRPr="000A6B0A" w14:paraId="05A2DFB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28D36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645C7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3B336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2F631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F9223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,7</w:t>
            </w:r>
          </w:p>
        </w:tc>
      </w:tr>
      <w:tr w:rsidR="00DC1A40" w:rsidRPr="000A6B0A" w14:paraId="1F373FD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6E393D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AB1E2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B0E37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12F42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2DE85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DC1A40" w:rsidRPr="000A6B0A" w14:paraId="269B66FF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9862F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83C5D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4AC95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AD37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2F534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DC1A40" w:rsidRPr="000A6B0A" w14:paraId="1543DF3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CB1D0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9BB0B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D8302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BB4A4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1DCCB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DC1A40" w:rsidRPr="000A6B0A" w14:paraId="75E192F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D77DDF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D2793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0FDC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2900S119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93DFF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0383B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7,6</w:t>
            </w:r>
          </w:p>
        </w:tc>
      </w:tr>
      <w:tr w:rsidR="00DC1A40" w:rsidRPr="000A6B0A" w14:paraId="01E886A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CF2AF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ACC97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916D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AF37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F26A6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DC1A40" w:rsidRPr="000A6B0A" w14:paraId="6A8DC08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816B1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DBE12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59A7E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8A2F3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43227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DC1A40" w:rsidRPr="000A6B0A" w14:paraId="38ED075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204666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5034A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01973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12A39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1BDCA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1,1</w:t>
            </w:r>
          </w:p>
        </w:tc>
      </w:tr>
      <w:tr w:rsidR="00DC1A40" w:rsidRPr="000A6B0A" w14:paraId="63CC017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3EE36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BAB97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69BB3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0BEB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E07A9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1</w:t>
            </w:r>
          </w:p>
        </w:tc>
      </w:tr>
      <w:tr w:rsidR="00DC1A40" w:rsidRPr="000A6B0A" w14:paraId="33F42F9D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603F4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A5D9D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A24DC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8F2BE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5128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,0</w:t>
            </w:r>
          </w:p>
        </w:tc>
      </w:tr>
      <w:tr w:rsidR="00DC1A40" w:rsidRPr="000A6B0A" w14:paraId="07EA53A6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D375D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ADA8E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5A44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EAF68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016E1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54,6</w:t>
            </w:r>
          </w:p>
        </w:tc>
      </w:tr>
      <w:tr w:rsidR="00DC1A40" w:rsidRPr="000A6B0A" w14:paraId="4944D94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7AAD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A0F61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0E1E7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0B4492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660E7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24C0A3D4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500C3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8370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A2A9E7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CF7E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E6CC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15B6AA7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59CE11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0A203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1EBC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F851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E2968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42A10FE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B5774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48E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0CFCE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200165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50042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BC80A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,0</w:t>
            </w:r>
          </w:p>
        </w:tc>
      </w:tr>
      <w:tr w:rsidR="00DC1A40" w:rsidRPr="000A6B0A" w14:paraId="06A97F9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EC5E26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доставление субсидий муниципальным образованиям на реализацию проектов развития общественной инфраструктуры, основанных на инициативах граждан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B418D1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28D9A7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32B055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A3B6D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DC1A40" w:rsidRPr="000A6B0A" w14:paraId="5DD41F2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8F9905" w14:textId="77777777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76CB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B1BE03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D36EA7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02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026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48D65B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544B2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4,3</w:t>
            </w:r>
          </w:p>
        </w:tc>
      </w:tr>
      <w:tr w:rsidR="00DC1A40" w:rsidRPr="000A6B0A" w14:paraId="52B11317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BC5BBC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E17D8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49A1AA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FC8A4C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52707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DC1A40" w:rsidRPr="000A6B0A" w14:paraId="3EDA948B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64A5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2459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A3638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2D1C9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AD8BD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DC1A40" w:rsidRPr="000A6B0A" w14:paraId="42892B9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15F60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742A0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7E63F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CE688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8DD74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DC1A40" w:rsidRPr="000A6B0A" w14:paraId="37C4C733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5932E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2F246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8 04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93DB8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99001471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5ABE8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4B95F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65,3</w:t>
            </w:r>
          </w:p>
        </w:tc>
      </w:tr>
      <w:tr w:rsidR="00DC1A40" w:rsidRPr="000A6B0A" w14:paraId="611F558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1AB849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2BE9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872C3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7CD6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4F2A8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544CA37C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21302E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ное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D9444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C56C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397F4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D4E47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5BEDE46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289D3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AC67C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16798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0899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EBD24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00935063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05F0BEB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BE4E8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D87A3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D4BD7B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76186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4069A9C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7F8A15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38B38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B856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4A82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7E96B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0F9BE8AE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A20377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F66E1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 01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99783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400162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66307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5D2D3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,6</w:t>
            </w:r>
          </w:p>
        </w:tc>
      </w:tr>
      <w:tr w:rsidR="00DC1A40" w:rsidRPr="000A6B0A" w14:paraId="3156C33A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3A04F2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03F4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0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184AA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F5BE6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6D42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2B24BA4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C4BBA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овый</w:t>
            </w:r>
            <w:proofErr w:type="spellEnd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C3022E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37712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BF7B2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5A596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0CAE2810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0B2B48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6B0EB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20B49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0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BCAF1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96D675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17828FB5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43B45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14E234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36C58D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0000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4571D6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2D00B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686BAA18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CFD0F3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AAE69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5BFFB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6F2FA1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832D3F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357F6C21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693D41" w14:textId="77777777" w:rsidR="00DC1A40" w:rsidRPr="000A6B0A" w:rsidRDefault="00DC1A40" w:rsidP="00DC1A4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D55F78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1 02</w:t>
            </w: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BC51EA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9030016670</w:t>
            </w: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F5740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E2F289" w14:textId="77777777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B0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,0</w:t>
            </w:r>
          </w:p>
        </w:tc>
      </w:tr>
      <w:tr w:rsidR="00DC1A40" w:rsidRPr="000A6B0A" w14:paraId="548A7CA9" w14:textId="77777777" w:rsidTr="00DC1A40">
        <w:tc>
          <w:tcPr>
            <w:tcW w:w="30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F35A3A" w14:textId="141AA87B" w:rsidR="00DC1A40" w:rsidRPr="000A6B0A" w:rsidRDefault="00DC1A40" w:rsidP="00DC1A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того расход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D91473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F24E27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D07DC" w14:textId="77777777" w:rsidR="00DC1A40" w:rsidRPr="000A6B0A" w:rsidRDefault="00DC1A40" w:rsidP="00DC1A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E1346A8" w14:textId="597D0D91" w:rsidR="00DC1A40" w:rsidRPr="000A6B0A" w:rsidRDefault="00DC1A40" w:rsidP="00DC1A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3,1</w:t>
            </w:r>
          </w:p>
        </w:tc>
      </w:tr>
    </w:tbl>
    <w:p w14:paraId="7A7F3C09" w14:textId="77777777" w:rsidR="000E1079" w:rsidRDefault="000E1079" w:rsidP="00BE563B">
      <w:pPr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348740" w14:textId="4D1A66A1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а сельсовета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</w:t>
      </w:r>
      <w:r w:rsidR="006B4BA6">
        <w:rPr>
          <w:rFonts w:ascii="Times New Roman" w:hAnsi="Times New Roman" w:cs="Times New Roman"/>
          <w:sz w:val="24"/>
          <w:szCs w:val="24"/>
          <w:lang w:val="ru-RU"/>
        </w:rPr>
        <w:t xml:space="preserve">                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>Л.П.</w:t>
      </w:r>
      <w:r w:rsidR="006B4B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1A40">
        <w:rPr>
          <w:rFonts w:ascii="Times New Roman" w:hAnsi="Times New Roman" w:cs="Times New Roman"/>
          <w:sz w:val="24"/>
          <w:szCs w:val="24"/>
          <w:lang w:val="ru-RU"/>
        </w:rPr>
        <w:t>Кожевникова</w:t>
      </w:r>
    </w:p>
    <w:p w14:paraId="1BFAF1A8" w14:textId="77777777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5EBCBB3" w14:textId="01638AA5" w:rsidR="00693E97" w:rsidRDefault="00693E97" w:rsidP="00BE563B">
      <w:pPr>
        <w:tabs>
          <w:tab w:val="left" w:pos="581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GoBack"/>
      <w:bookmarkEnd w:id="2"/>
    </w:p>
    <w:sectPr w:rsidR="00693E97" w:rsidSect="00BB5E64">
      <w:pgSz w:w="11905" w:h="16837"/>
      <w:pgMar w:top="1134" w:right="850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79"/>
    <w:rsid w:val="00042D14"/>
    <w:rsid w:val="000A6B0A"/>
    <w:rsid w:val="000E1079"/>
    <w:rsid w:val="00154057"/>
    <w:rsid w:val="00187B96"/>
    <w:rsid w:val="003E39A2"/>
    <w:rsid w:val="004075F9"/>
    <w:rsid w:val="004615CC"/>
    <w:rsid w:val="00540333"/>
    <w:rsid w:val="005A22A9"/>
    <w:rsid w:val="0066088C"/>
    <w:rsid w:val="00693E97"/>
    <w:rsid w:val="006B4BA6"/>
    <w:rsid w:val="00706269"/>
    <w:rsid w:val="00706841"/>
    <w:rsid w:val="0073152E"/>
    <w:rsid w:val="008254E5"/>
    <w:rsid w:val="0085274C"/>
    <w:rsid w:val="008D2EC1"/>
    <w:rsid w:val="008D504F"/>
    <w:rsid w:val="00911E81"/>
    <w:rsid w:val="009208F9"/>
    <w:rsid w:val="00953A5D"/>
    <w:rsid w:val="00A2587B"/>
    <w:rsid w:val="00BB5E64"/>
    <w:rsid w:val="00BE563B"/>
    <w:rsid w:val="00C80ADA"/>
    <w:rsid w:val="00CB1329"/>
    <w:rsid w:val="00DC1A40"/>
    <w:rsid w:val="00DD5FB1"/>
    <w:rsid w:val="00F03828"/>
    <w:rsid w:val="00FB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19A55"/>
  <w15:docId w15:val="{61984E64-4A26-4EF7-BD1B-E731A59DF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table" w:styleId="a4">
    <w:name w:val="Table Grid"/>
    <w:basedOn w:val="a1"/>
    <w:uiPriority w:val="39"/>
    <w:rsid w:val="00C8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03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038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3CF2-B531-4C9F-834F-8DB71377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3941</Words>
  <Characters>2247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Admin</cp:lastModifiedBy>
  <cp:revision>24</cp:revision>
  <cp:lastPrinted>2023-04-19T04:14:00Z</cp:lastPrinted>
  <dcterms:created xsi:type="dcterms:W3CDTF">2022-11-13T13:40:00Z</dcterms:created>
  <dcterms:modified xsi:type="dcterms:W3CDTF">2023-04-21T06:48:00Z</dcterms:modified>
  <cp:category/>
</cp:coreProperties>
</file>